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32" w:rsidRPr="004A65F7" w:rsidRDefault="007C3821" w:rsidP="006401EF">
      <w:pPr>
        <w:jc w:val="center"/>
        <w:rPr>
          <w:rFonts w:ascii="Times New Roman" w:hAnsi="Times New Roman"/>
          <w:noProof/>
          <w:lang w:eastAsia="lt-LT"/>
        </w:rPr>
      </w:pPr>
      <w:r>
        <w:rPr>
          <w:rFonts w:ascii="Times New Roman" w:hAnsi="Times New Roman"/>
          <w:noProof/>
          <w:lang w:eastAsia="lt-LT"/>
        </w:rPr>
        <w:t xml:space="preserve"> </w:t>
      </w:r>
      <w:r w:rsidR="001F356E" w:rsidRPr="001F356E">
        <w:rPr>
          <w:rFonts w:ascii="Times New Roman" w:hAnsi="Times New Roman"/>
          <w:noProof/>
          <w:lang w:eastAsia="lt-LT"/>
        </w:rPr>
        <w:drawing>
          <wp:inline distT="0" distB="0" distL="0" distR="0">
            <wp:extent cx="1009650" cy="471033"/>
            <wp:effectExtent l="0" t="0" r="0" b="5715"/>
            <wp:docPr id="3" name="Paveikslėlis 3" descr="C:\Users\PSSUC\Desktop\Naujas Šviesos centro logotipas ir padėkos\Logotipai Panevezio Sviesos ugdymo centras 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SUC\Desktop\Naujas Šviesos centro logotipas ir padėkos\Logotipai Panevezio Sviesos ugdymo centras new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13" cy="49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BFF">
        <w:rPr>
          <w:rFonts w:ascii="Times New Roman" w:hAnsi="Times New Roman"/>
          <w:noProof/>
          <w:lang w:eastAsia="lt-LT"/>
        </w:rPr>
        <w:t xml:space="preserve">     </w:t>
      </w: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6CED4BE3" wp14:editId="27201772">
                <wp:extent cx="304800" cy="304800"/>
                <wp:effectExtent l="0" t="0" r="0" b="0"/>
                <wp:docPr id="1" name="AutoShape 3" descr="Special Olympi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F0751" id="AutoShape 3" o:spid="_x0000_s1026" alt="Special Olympic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eVYXZ8UCAADV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7C3821">
        <w:t xml:space="preserve"> </w:t>
      </w:r>
      <w:r>
        <w:rPr>
          <w:noProof/>
          <w:lang w:eastAsia="lt-LT"/>
        </w:rPr>
        <w:drawing>
          <wp:inline distT="0" distB="0" distL="0" distR="0">
            <wp:extent cx="1151255" cy="421168"/>
            <wp:effectExtent l="0" t="0" r="0" b="0"/>
            <wp:docPr id="5" name="Paveikslėlis 5" descr="Special Olympic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ecial Olympics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61" cy="4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BFF">
        <w:rPr>
          <w:rFonts w:ascii="Times New Roman" w:hAnsi="Times New Roman"/>
          <w:noProof/>
          <w:lang w:eastAsia="lt-LT"/>
        </w:rPr>
        <w:t xml:space="preserve">                        </w:t>
      </w:r>
    </w:p>
    <w:p w:rsidR="007C3821" w:rsidRPr="007C3821" w:rsidRDefault="007C3821" w:rsidP="007C38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821">
        <w:rPr>
          <w:rFonts w:ascii="Times New Roman" w:hAnsi="Times New Roman"/>
          <w:b/>
          <w:sz w:val="24"/>
          <w:szCs w:val="24"/>
        </w:rPr>
        <w:t>LIETUVOS SPECIALIOSIOS OLIMPIADOS KOMITETO</w:t>
      </w:r>
    </w:p>
    <w:p w:rsidR="007C3821" w:rsidRDefault="007C3821" w:rsidP="007C38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821">
        <w:rPr>
          <w:rFonts w:ascii="Times New Roman" w:hAnsi="Times New Roman"/>
          <w:b/>
          <w:sz w:val="24"/>
          <w:szCs w:val="24"/>
        </w:rPr>
        <w:t>AEROBIKOS  ČEMPIONAT</w:t>
      </w:r>
      <w:r>
        <w:rPr>
          <w:rFonts w:ascii="Times New Roman" w:hAnsi="Times New Roman"/>
          <w:b/>
          <w:sz w:val="24"/>
          <w:szCs w:val="24"/>
        </w:rPr>
        <w:t>O</w:t>
      </w:r>
      <w:r w:rsidRPr="007C3821">
        <w:rPr>
          <w:rFonts w:ascii="Times New Roman" w:hAnsi="Times New Roman"/>
          <w:b/>
          <w:sz w:val="24"/>
          <w:szCs w:val="24"/>
        </w:rPr>
        <w:t xml:space="preserve"> 202</w:t>
      </w:r>
      <w:r w:rsidR="00A10793">
        <w:rPr>
          <w:rFonts w:ascii="Times New Roman" w:hAnsi="Times New Roman"/>
          <w:b/>
          <w:sz w:val="24"/>
          <w:szCs w:val="24"/>
        </w:rPr>
        <w:t>3</w:t>
      </w:r>
    </w:p>
    <w:p w:rsidR="00873032" w:rsidRPr="00807965" w:rsidRDefault="00CF74A4" w:rsidP="007C38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5F7">
        <w:rPr>
          <w:rFonts w:ascii="Times New Roman" w:hAnsi="Times New Roman"/>
          <w:b/>
          <w:sz w:val="24"/>
          <w:szCs w:val="24"/>
        </w:rPr>
        <w:t>PROGRAMA</w:t>
      </w:r>
    </w:p>
    <w:p w:rsidR="00ED04D2" w:rsidRDefault="00ED04D2" w:rsidP="00E36F6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lt-LT"/>
        </w:rPr>
      </w:pPr>
    </w:p>
    <w:p w:rsidR="0086442E" w:rsidRDefault="0086442E" w:rsidP="00E36F6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lt-LT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t>20</w:t>
      </w:r>
      <w:r w:rsidR="007C3821">
        <w:rPr>
          <w:rFonts w:ascii="Times New Roman" w:hAnsi="Times New Roman"/>
          <w:noProof/>
          <w:sz w:val="24"/>
          <w:szCs w:val="24"/>
          <w:lang w:eastAsia="lt-LT"/>
        </w:rPr>
        <w:t>2</w:t>
      </w:r>
      <w:r w:rsidR="00A10793">
        <w:rPr>
          <w:rFonts w:ascii="Times New Roman" w:hAnsi="Times New Roman"/>
          <w:noProof/>
          <w:sz w:val="24"/>
          <w:szCs w:val="24"/>
          <w:lang w:eastAsia="lt-LT"/>
        </w:rPr>
        <w:t>3</w:t>
      </w:r>
      <w:r w:rsidR="007C3821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lt-LT"/>
        </w:rPr>
        <w:t xml:space="preserve">m. </w:t>
      </w:r>
      <w:r w:rsidR="00A10793">
        <w:rPr>
          <w:rFonts w:ascii="Times New Roman" w:hAnsi="Times New Roman"/>
          <w:noProof/>
          <w:sz w:val="24"/>
          <w:szCs w:val="24"/>
          <w:lang w:eastAsia="lt-LT"/>
        </w:rPr>
        <w:t>balandžio 26</w:t>
      </w:r>
      <w:r>
        <w:rPr>
          <w:rFonts w:ascii="Times New Roman" w:hAnsi="Times New Roman"/>
          <w:noProof/>
          <w:sz w:val="24"/>
          <w:szCs w:val="24"/>
          <w:lang w:eastAsia="lt-LT"/>
        </w:rPr>
        <w:t xml:space="preserve"> d.</w:t>
      </w:r>
    </w:p>
    <w:p w:rsidR="00617CA0" w:rsidRPr="0086442E" w:rsidRDefault="00617CA0" w:rsidP="00E36F6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lt-LT"/>
        </w:rPr>
      </w:pPr>
    </w:p>
    <w:tbl>
      <w:tblPr>
        <w:tblStyle w:val="Lentelstinklelis"/>
        <w:tblW w:w="13324" w:type="dxa"/>
        <w:tblInd w:w="1413" w:type="dxa"/>
        <w:tblLook w:val="04A0" w:firstRow="1" w:lastRow="0" w:firstColumn="1" w:lastColumn="0" w:noHBand="0" w:noVBand="1"/>
      </w:tblPr>
      <w:tblGrid>
        <w:gridCol w:w="816"/>
        <w:gridCol w:w="1736"/>
        <w:gridCol w:w="5670"/>
        <w:gridCol w:w="2551"/>
        <w:gridCol w:w="2551"/>
      </w:tblGrid>
      <w:tr w:rsidR="003F41A2" w:rsidRPr="00202931" w:rsidTr="003F41A2">
        <w:trPr>
          <w:trHeight w:val="299"/>
        </w:trPr>
        <w:tc>
          <w:tcPr>
            <w:tcW w:w="816" w:type="dxa"/>
            <w:shd w:val="clear" w:color="auto" w:fill="D9D9D9" w:themeFill="background1" w:themeFillShade="D9"/>
          </w:tcPr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:rsidR="003F41A2" w:rsidRPr="00202931" w:rsidRDefault="003F41A2" w:rsidP="0007257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3F41A2" w:rsidRPr="004D23B4" w:rsidRDefault="003F41A2" w:rsidP="000725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3B4">
              <w:rPr>
                <w:rFonts w:ascii="Times New Roman" w:hAnsi="Times New Roman"/>
                <w:sz w:val="28"/>
                <w:szCs w:val="28"/>
              </w:rPr>
              <w:t xml:space="preserve">10.00-10.10 </w:t>
            </w:r>
            <w:r w:rsidRPr="004D23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Festivalio atidarymas.  </w:t>
            </w:r>
          </w:p>
          <w:p w:rsidR="003F41A2" w:rsidRPr="00202931" w:rsidRDefault="003F41A2" w:rsidP="0007257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23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anevėžio „Šviesos“ ugdymo centro direktoriaus Petro </w:t>
            </w:r>
            <w:proofErr w:type="spellStart"/>
            <w:r w:rsidRPr="004D23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eikausko</w:t>
            </w:r>
            <w:proofErr w:type="spellEnd"/>
            <w:r w:rsidRPr="004D23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veikinimo žodis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F41A2" w:rsidRP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ertinim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eta</w:t>
            </w:r>
          </w:p>
        </w:tc>
      </w:tr>
      <w:tr w:rsidR="003F41A2" w:rsidRPr="00202931" w:rsidTr="003F41A2">
        <w:tc>
          <w:tcPr>
            <w:tcW w:w="816" w:type="dxa"/>
          </w:tcPr>
          <w:p w:rsidR="003F41A2" w:rsidRPr="00202931" w:rsidRDefault="003F41A2" w:rsidP="0007257B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202931">
              <w:rPr>
                <w:rFonts w:ascii="Times New Roman" w:hAnsi="Times New Roman"/>
                <w:sz w:val="28"/>
                <w:szCs w:val="28"/>
              </w:rPr>
              <w:t>10.10-10.15</w:t>
            </w:r>
          </w:p>
        </w:tc>
        <w:tc>
          <w:tcPr>
            <w:tcW w:w="5670" w:type="dxa"/>
          </w:tcPr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„Linksmas sliekas“</w:t>
            </w:r>
            <w:r w:rsidRPr="00202931">
              <w:rPr>
                <w:rFonts w:ascii="Times New Roman" w:hAnsi="Times New Roman"/>
                <w:sz w:val="28"/>
                <w:szCs w:val="28"/>
              </w:rPr>
              <w:t>. Panevėžio „Šviesos“ ugdymo centra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202931">
              <w:rPr>
                <w:rFonts w:ascii="Times New Roman" w:hAnsi="Times New Roman"/>
                <w:sz w:val="28"/>
                <w:szCs w:val="28"/>
              </w:rPr>
              <w:t xml:space="preserve"> Vadovė Birutė Kaminskienė</w:t>
            </w:r>
          </w:p>
        </w:tc>
        <w:tc>
          <w:tcPr>
            <w:tcW w:w="2551" w:type="dxa"/>
          </w:tcPr>
          <w:p w:rsidR="003F41A2" w:rsidRP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3F41A2">
              <w:rPr>
                <w:rFonts w:ascii="Times New Roman" w:hAnsi="Times New Roman"/>
                <w:sz w:val="28"/>
                <w:szCs w:val="28"/>
              </w:rPr>
              <w:t>Muzika</w:t>
            </w:r>
          </w:p>
          <w:p w:rsidR="003F41A2" w:rsidRP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3F41A2">
              <w:rPr>
                <w:rFonts w:ascii="Times New Roman" w:hAnsi="Times New Roman"/>
                <w:sz w:val="28"/>
                <w:szCs w:val="28"/>
              </w:rPr>
              <w:t>Atlikimas</w:t>
            </w:r>
          </w:p>
          <w:p w:rsidR="003F41A2" w:rsidRP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3F41A2">
              <w:rPr>
                <w:rFonts w:ascii="Times New Roman" w:hAnsi="Times New Roman"/>
                <w:sz w:val="28"/>
                <w:szCs w:val="28"/>
              </w:rPr>
              <w:t>technika</w:t>
            </w:r>
          </w:p>
        </w:tc>
        <w:tc>
          <w:tcPr>
            <w:tcW w:w="2551" w:type="dxa"/>
          </w:tcPr>
          <w:p w:rsidR="003F41A2" w:rsidRP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1A2" w:rsidRPr="00202931" w:rsidTr="003F41A2">
        <w:trPr>
          <w:trHeight w:val="239"/>
        </w:trPr>
        <w:tc>
          <w:tcPr>
            <w:tcW w:w="816" w:type="dxa"/>
          </w:tcPr>
          <w:p w:rsidR="003F41A2" w:rsidRPr="00202931" w:rsidRDefault="003F41A2" w:rsidP="0007257B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202931">
              <w:rPr>
                <w:rFonts w:ascii="Times New Roman" w:hAnsi="Times New Roman"/>
                <w:sz w:val="28"/>
                <w:szCs w:val="28"/>
              </w:rPr>
              <w:t>10.15-10.20</w:t>
            </w:r>
          </w:p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A10793">
              <w:rPr>
                <w:rFonts w:ascii="Times New Roman" w:hAnsi="Times New Roman"/>
                <w:b/>
                <w:sz w:val="28"/>
                <w:szCs w:val="28"/>
              </w:rPr>
              <w:t>„Gyvenimas – nuostabus!“</w:t>
            </w:r>
            <w:r w:rsidRPr="00ED04D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10793">
              <w:rPr>
                <w:rFonts w:ascii="Times New Roman" w:hAnsi="Times New Roman"/>
                <w:sz w:val="28"/>
                <w:szCs w:val="28"/>
              </w:rPr>
              <w:t>Joniškio „Saulės“ pagrindinė mokykla</w:t>
            </w:r>
            <w:r w:rsidRPr="002029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202931">
              <w:rPr>
                <w:rFonts w:ascii="Times New Roman" w:hAnsi="Times New Roman"/>
                <w:sz w:val="28"/>
                <w:szCs w:val="28"/>
              </w:rPr>
              <w:t xml:space="preserve">Vadovė </w:t>
            </w:r>
            <w:r w:rsidRPr="00A10793">
              <w:rPr>
                <w:rFonts w:ascii="Times New Roman" w:hAnsi="Times New Roman"/>
                <w:sz w:val="28"/>
                <w:szCs w:val="28"/>
              </w:rPr>
              <w:t xml:space="preserve">Lina </w:t>
            </w:r>
            <w:proofErr w:type="spellStart"/>
            <w:r w:rsidRPr="00A10793">
              <w:rPr>
                <w:rFonts w:ascii="Times New Roman" w:hAnsi="Times New Roman"/>
                <w:sz w:val="28"/>
                <w:szCs w:val="28"/>
              </w:rPr>
              <w:t>Kuzminskienė</w:t>
            </w:r>
            <w:proofErr w:type="spellEnd"/>
          </w:p>
        </w:tc>
        <w:tc>
          <w:tcPr>
            <w:tcW w:w="2551" w:type="dxa"/>
          </w:tcPr>
          <w:p w:rsid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emonės</w:t>
            </w:r>
          </w:p>
          <w:p w:rsid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zika</w:t>
            </w:r>
          </w:p>
          <w:p w:rsid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itmas</w:t>
            </w:r>
          </w:p>
          <w:p w:rsid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ranga</w:t>
            </w:r>
          </w:p>
          <w:p w:rsidR="003F41A2" w:rsidRP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chnika</w:t>
            </w:r>
          </w:p>
        </w:tc>
        <w:tc>
          <w:tcPr>
            <w:tcW w:w="2551" w:type="dxa"/>
          </w:tcPr>
          <w:p w:rsidR="003F41A2" w:rsidRP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vieta</w:t>
            </w:r>
          </w:p>
        </w:tc>
      </w:tr>
      <w:tr w:rsidR="003F41A2" w:rsidRPr="00202931" w:rsidTr="003F41A2">
        <w:trPr>
          <w:trHeight w:val="582"/>
        </w:trPr>
        <w:tc>
          <w:tcPr>
            <w:tcW w:w="816" w:type="dxa"/>
          </w:tcPr>
          <w:p w:rsidR="003F41A2" w:rsidRPr="00202931" w:rsidRDefault="003F41A2" w:rsidP="0007257B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202931">
              <w:rPr>
                <w:rFonts w:ascii="Times New Roman" w:hAnsi="Times New Roman"/>
                <w:sz w:val="28"/>
                <w:szCs w:val="28"/>
              </w:rPr>
              <w:t>10.20-10.25</w:t>
            </w:r>
          </w:p>
        </w:tc>
        <w:tc>
          <w:tcPr>
            <w:tcW w:w="5670" w:type="dxa"/>
          </w:tcPr>
          <w:p w:rsidR="003F41A2" w:rsidRPr="00202931" w:rsidRDefault="003F41A2" w:rsidP="007E3417">
            <w:pPr>
              <w:rPr>
                <w:rFonts w:ascii="Times New Roman" w:hAnsi="Times New Roman"/>
                <w:sz w:val="28"/>
                <w:szCs w:val="28"/>
              </w:rPr>
            </w:pPr>
            <w:r w:rsidRPr="007E3417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es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stirpuoliai</w:t>
            </w:r>
            <w:proofErr w:type="spellEnd"/>
            <w:r w:rsidRPr="007E3417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Pr="00ED04D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931">
              <w:rPr>
                <w:rFonts w:ascii="Times New Roman" w:hAnsi="Times New Roman"/>
                <w:sz w:val="28"/>
                <w:szCs w:val="28"/>
              </w:rPr>
              <w:t>Nijolės Genytės socialinės globos namai.</w:t>
            </w:r>
          </w:p>
          <w:p w:rsidR="003F41A2" w:rsidRPr="00202931" w:rsidRDefault="003F41A2" w:rsidP="007E34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02931">
              <w:rPr>
                <w:rFonts w:ascii="Times New Roman" w:hAnsi="Times New Roman"/>
                <w:sz w:val="28"/>
                <w:szCs w:val="28"/>
              </w:rPr>
              <w:t>Vadovė Rimvydė Paukštytė</w:t>
            </w:r>
          </w:p>
        </w:tc>
        <w:tc>
          <w:tcPr>
            <w:tcW w:w="2551" w:type="dxa"/>
          </w:tcPr>
          <w:p w:rsidR="003F41A2" w:rsidRDefault="003F41A2" w:rsidP="007E3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Įdomi choreografija</w:t>
            </w:r>
          </w:p>
          <w:p w:rsidR="003F41A2" w:rsidRPr="003F41A2" w:rsidRDefault="003F41A2" w:rsidP="007E3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emonės įvairios</w:t>
            </w:r>
          </w:p>
        </w:tc>
        <w:tc>
          <w:tcPr>
            <w:tcW w:w="2551" w:type="dxa"/>
          </w:tcPr>
          <w:p w:rsidR="003F41A2" w:rsidRPr="003F41A2" w:rsidRDefault="003F41A2" w:rsidP="007E3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1A2" w:rsidRPr="00202931" w:rsidTr="003F41A2">
        <w:tc>
          <w:tcPr>
            <w:tcW w:w="816" w:type="dxa"/>
          </w:tcPr>
          <w:p w:rsidR="003F41A2" w:rsidRPr="00202931" w:rsidRDefault="003F41A2" w:rsidP="0007257B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202931">
              <w:rPr>
                <w:rFonts w:ascii="Times New Roman" w:hAnsi="Times New Roman"/>
                <w:sz w:val="28"/>
                <w:szCs w:val="28"/>
              </w:rPr>
              <w:t>10.25-10.30</w:t>
            </w:r>
          </w:p>
        </w:tc>
        <w:tc>
          <w:tcPr>
            <w:tcW w:w="5670" w:type="dxa"/>
          </w:tcPr>
          <w:p w:rsid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ED04D2">
              <w:rPr>
                <w:rFonts w:ascii="Times New Roman" w:hAnsi="Times New Roman"/>
                <w:b/>
                <w:sz w:val="28"/>
                <w:szCs w:val="28"/>
              </w:rPr>
              <w:t>Aerobikos pasirodymas</w:t>
            </w:r>
            <w:r w:rsidRPr="00ED04D2">
              <w:rPr>
                <w:rFonts w:ascii="Times New Roman" w:hAnsi="Times New Roman"/>
                <w:sz w:val="28"/>
                <w:szCs w:val="28"/>
              </w:rPr>
              <w:t>. Telšių apskrities neįgaliųjų sporto klubas „ATLETAS“.</w:t>
            </w:r>
          </w:p>
          <w:p w:rsidR="003F41A2" w:rsidRPr="007E3417" w:rsidRDefault="003F41A2" w:rsidP="0007257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adovė Reda Rokienė</w:t>
            </w:r>
          </w:p>
        </w:tc>
        <w:tc>
          <w:tcPr>
            <w:tcW w:w="2551" w:type="dxa"/>
          </w:tcPr>
          <w:p w:rsidR="003F41A2" w:rsidRP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Įvaizdis</w:t>
            </w:r>
          </w:p>
        </w:tc>
        <w:tc>
          <w:tcPr>
            <w:tcW w:w="2551" w:type="dxa"/>
          </w:tcPr>
          <w:p w:rsidR="003F41A2" w:rsidRP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1A2" w:rsidRPr="00202931" w:rsidTr="003F41A2">
        <w:tc>
          <w:tcPr>
            <w:tcW w:w="816" w:type="dxa"/>
          </w:tcPr>
          <w:p w:rsidR="003F41A2" w:rsidRPr="00202931" w:rsidRDefault="003F41A2" w:rsidP="0007257B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202931">
              <w:rPr>
                <w:rFonts w:ascii="Times New Roman" w:hAnsi="Times New Roman"/>
                <w:sz w:val="28"/>
                <w:szCs w:val="28"/>
              </w:rPr>
              <w:t>10.30-10.35</w:t>
            </w:r>
          </w:p>
        </w:tc>
        <w:tc>
          <w:tcPr>
            <w:tcW w:w="5670" w:type="dxa"/>
          </w:tcPr>
          <w:p w:rsidR="003F41A2" w:rsidRPr="00A10793" w:rsidRDefault="003F41A2" w:rsidP="00A10793">
            <w:pPr>
              <w:rPr>
                <w:rFonts w:ascii="Times New Roman" w:hAnsi="Times New Roman"/>
                <w:sz w:val="28"/>
                <w:szCs w:val="28"/>
              </w:rPr>
            </w:pPr>
            <w:r w:rsidRPr="00A10793">
              <w:rPr>
                <w:rFonts w:ascii="Times New Roman" w:hAnsi="Times New Roman"/>
                <w:b/>
                <w:sz w:val="28"/>
                <w:szCs w:val="28"/>
              </w:rPr>
              <w:t>„Šuolis“</w:t>
            </w:r>
            <w:r w:rsidRPr="00ED04D2">
              <w:rPr>
                <w:rFonts w:ascii="Times New Roman" w:hAnsi="Times New Roman"/>
                <w:sz w:val="28"/>
                <w:szCs w:val="28"/>
              </w:rPr>
              <w:t>.</w:t>
            </w:r>
            <w:r w:rsidRPr="00A10793">
              <w:rPr>
                <w:rFonts w:ascii="Times New Roman" w:hAnsi="Times New Roman"/>
                <w:sz w:val="28"/>
                <w:szCs w:val="28"/>
              </w:rPr>
              <w:t xml:space="preserve"> Panevėžio „Šviesos“ ugdymo centra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41A2" w:rsidRPr="00202931" w:rsidRDefault="003F41A2" w:rsidP="00A1079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0793">
              <w:rPr>
                <w:rFonts w:ascii="Times New Roman" w:hAnsi="Times New Roman"/>
                <w:sz w:val="28"/>
                <w:szCs w:val="28"/>
              </w:rPr>
              <w:t xml:space="preserve">Vadovė </w:t>
            </w:r>
            <w:proofErr w:type="spellStart"/>
            <w:r w:rsidRPr="00A10793">
              <w:rPr>
                <w:rFonts w:ascii="Times New Roman" w:hAnsi="Times New Roman"/>
                <w:sz w:val="28"/>
                <w:szCs w:val="28"/>
              </w:rPr>
              <w:t>Ineta</w:t>
            </w:r>
            <w:proofErr w:type="spellEnd"/>
            <w:r w:rsidRPr="00A10793">
              <w:rPr>
                <w:rFonts w:ascii="Times New Roman" w:hAnsi="Times New Roman"/>
                <w:sz w:val="28"/>
                <w:szCs w:val="28"/>
              </w:rPr>
              <w:t xml:space="preserve"> Šukienė</w:t>
            </w:r>
          </w:p>
        </w:tc>
        <w:tc>
          <w:tcPr>
            <w:tcW w:w="2551" w:type="dxa"/>
          </w:tcPr>
          <w:p w:rsidR="003F41A2" w:rsidRPr="003F41A2" w:rsidRDefault="00A72558" w:rsidP="00A10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</w:t>
            </w:r>
            <w:r w:rsidR="003F41A2">
              <w:rPr>
                <w:rFonts w:ascii="Times New Roman" w:hAnsi="Times New Roman"/>
                <w:sz w:val="28"/>
                <w:szCs w:val="28"/>
              </w:rPr>
              <w:t>nergija</w:t>
            </w:r>
          </w:p>
        </w:tc>
        <w:tc>
          <w:tcPr>
            <w:tcW w:w="2551" w:type="dxa"/>
          </w:tcPr>
          <w:p w:rsidR="003F41A2" w:rsidRPr="003F41A2" w:rsidRDefault="003F41A2" w:rsidP="00A107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1A2" w:rsidRPr="00202931" w:rsidTr="003F41A2">
        <w:tc>
          <w:tcPr>
            <w:tcW w:w="816" w:type="dxa"/>
          </w:tcPr>
          <w:p w:rsidR="003F41A2" w:rsidRPr="00202931" w:rsidRDefault="003F41A2" w:rsidP="0007257B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202931">
              <w:rPr>
                <w:rFonts w:ascii="Times New Roman" w:hAnsi="Times New Roman"/>
                <w:sz w:val="28"/>
                <w:szCs w:val="28"/>
              </w:rPr>
              <w:t>10.35-10.40</w:t>
            </w:r>
          </w:p>
        </w:tc>
        <w:tc>
          <w:tcPr>
            <w:tcW w:w="5670" w:type="dxa"/>
          </w:tcPr>
          <w:p w:rsidR="003F41A2" w:rsidRPr="00A10793" w:rsidRDefault="003F41A2" w:rsidP="00A10793">
            <w:pPr>
              <w:rPr>
                <w:rFonts w:ascii="Times New Roman" w:hAnsi="Times New Roman"/>
                <w:sz w:val="28"/>
                <w:szCs w:val="28"/>
              </w:rPr>
            </w:pPr>
            <w:r w:rsidRPr="00A10793">
              <w:rPr>
                <w:rFonts w:ascii="Times New Roman" w:hAnsi="Times New Roman"/>
                <w:b/>
                <w:sz w:val="28"/>
                <w:szCs w:val="28"/>
              </w:rPr>
              <w:t>„PICK A BALE“</w:t>
            </w:r>
            <w:r w:rsidRPr="00ED04D2">
              <w:rPr>
                <w:rFonts w:ascii="Times New Roman" w:hAnsi="Times New Roman"/>
                <w:sz w:val="28"/>
                <w:szCs w:val="28"/>
              </w:rPr>
              <w:t>.</w:t>
            </w:r>
            <w:r w:rsidRPr="00A107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10793">
              <w:rPr>
                <w:rFonts w:ascii="Times New Roman" w:hAnsi="Times New Roman"/>
                <w:sz w:val="28"/>
                <w:szCs w:val="28"/>
              </w:rPr>
              <w:t>Panevėžio „Šviesos“ ugdymo centra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41A2" w:rsidRPr="00202931" w:rsidRDefault="003F41A2" w:rsidP="00A10793">
            <w:pPr>
              <w:rPr>
                <w:rFonts w:ascii="Times New Roman" w:hAnsi="Times New Roman"/>
                <w:sz w:val="28"/>
                <w:szCs w:val="28"/>
              </w:rPr>
            </w:pPr>
            <w:r w:rsidRPr="00A10793">
              <w:rPr>
                <w:rFonts w:ascii="Times New Roman" w:hAnsi="Times New Roman"/>
                <w:sz w:val="28"/>
                <w:szCs w:val="28"/>
              </w:rPr>
              <w:t xml:space="preserve"> Vadovė Birutė Kaminskienė</w:t>
            </w:r>
          </w:p>
        </w:tc>
        <w:tc>
          <w:tcPr>
            <w:tcW w:w="2551" w:type="dxa"/>
          </w:tcPr>
          <w:p w:rsidR="003F41A2" w:rsidRDefault="003F41A2" w:rsidP="00A10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zika</w:t>
            </w:r>
          </w:p>
          <w:p w:rsidR="003F41A2" w:rsidRDefault="003F41A2" w:rsidP="00A10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itmas</w:t>
            </w:r>
          </w:p>
          <w:p w:rsidR="003F41A2" w:rsidRDefault="003F41A2" w:rsidP="00A10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aizdas</w:t>
            </w:r>
          </w:p>
          <w:p w:rsidR="003F41A2" w:rsidRPr="003F41A2" w:rsidRDefault="00A72558" w:rsidP="00A10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3F41A2">
              <w:rPr>
                <w:rFonts w:ascii="Times New Roman" w:hAnsi="Times New Roman"/>
                <w:sz w:val="28"/>
                <w:szCs w:val="28"/>
              </w:rPr>
              <w:t>echnika</w:t>
            </w:r>
          </w:p>
        </w:tc>
        <w:tc>
          <w:tcPr>
            <w:tcW w:w="2551" w:type="dxa"/>
          </w:tcPr>
          <w:p w:rsidR="003F41A2" w:rsidRPr="003F41A2" w:rsidRDefault="003F41A2" w:rsidP="00A10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vieta</w:t>
            </w:r>
          </w:p>
        </w:tc>
      </w:tr>
      <w:tr w:rsidR="003F41A2" w:rsidRPr="00202931" w:rsidTr="003F41A2">
        <w:tc>
          <w:tcPr>
            <w:tcW w:w="816" w:type="dxa"/>
          </w:tcPr>
          <w:p w:rsidR="003F41A2" w:rsidRPr="00202931" w:rsidRDefault="003F41A2" w:rsidP="0007257B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202931">
              <w:rPr>
                <w:rFonts w:ascii="Times New Roman" w:hAnsi="Times New Roman"/>
                <w:sz w:val="28"/>
                <w:szCs w:val="28"/>
              </w:rPr>
              <w:t>10.40-10.45</w:t>
            </w:r>
          </w:p>
        </w:tc>
        <w:tc>
          <w:tcPr>
            <w:tcW w:w="5670" w:type="dxa"/>
          </w:tcPr>
          <w:p w:rsidR="003F41A2" w:rsidRPr="007E3417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7E3417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proofErr w:type="spellStart"/>
            <w:r w:rsidRPr="007E3417">
              <w:rPr>
                <w:rFonts w:ascii="Times New Roman" w:hAnsi="Times New Roman"/>
                <w:b/>
                <w:sz w:val="28"/>
                <w:szCs w:val="28"/>
              </w:rPr>
              <w:t>Business</w:t>
            </w:r>
            <w:proofErr w:type="spellEnd"/>
            <w:r w:rsidRPr="007E3417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Pr="00ED04D2">
              <w:rPr>
                <w:rFonts w:ascii="Times New Roman" w:hAnsi="Times New Roman"/>
                <w:sz w:val="28"/>
                <w:szCs w:val="28"/>
              </w:rPr>
              <w:t>.</w:t>
            </w:r>
            <w:r w:rsidRPr="007E3417">
              <w:rPr>
                <w:rFonts w:ascii="Times New Roman" w:hAnsi="Times New Roman"/>
                <w:sz w:val="28"/>
                <w:szCs w:val="28"/>
              </w:rPr>
              <w:t xml:space="preserve"> Jaunuolių dienos centras.</w:t>
            </w:r>
          </w:p>
          <w:p w:rsidR="003F41A2" w:rsidRPr="007E3417" w:rsidRDefault="003F41A2" w:rsidP="0007257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3417">
              <w:rPr>
                <w:rFonts w:ascii="Times New Roman" w:hAnsi="Times New Roman"/>
                <w:sz w:val="28"/>
                <w:szCs w:val="28"/>
              </w:rPr>
              <w:t xml:space="preserve">Vadovės Kamilė </w:t>
            </w:r>
            <w:proofErr w:type="spellStart"/>
            <w:r w:rsidRPr="007E3417">
              <w:rPr>
                <w:rFonts w:ascii="Times New Roman" w:hAnsi="Times New Roman"/>
                <w:sz w:val="28"/>
                <w:szCs w:val="28"/>
              </w:rPr>
              <w:t>Kopūstaitė</w:t>
            </w:r>
            <w:proofErr w:type="spellEnd"/>
            <w:r w:rsidRPr="007E3417">
              <w:rPr>
                <w:rFonts w:ascii="Times New Roman" w:hAnsi="Times New Roman"/>
                <w:sz w:val="28"/>
                <w:szCs w:val="28"/>
              </w:rPr>
              <w:t xml:space="preserve"> ir Giedrė </w:t>
            </w:r>
            <w:proofErr w:type="spellStart"/>
            <w:r w:rsidRPr="007E3417">
              <w:rPr>
                <w:rFonts w:ascii="Times New Roman" w:hAnsi="Times New Roman"/>
                <w:sz w:val="28"/>
                <w:szCs w:val="28"/>
              </w:rPr>
              <w:t>Tumaitė</w:t>
            </w:r>
            <w:proofErr w:type="spellEnd"/>
          </w:p>
        </w:tc>
        <w:tc>
          <w:tcPr>
            <w:tcW w:w="2551" w:type="dxa"/>
          </w:tcPr>
          <w:p w:rsid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emonės</w:t>
            </w:r>
          </w:p>
          <w:p w:rsidR="003F41A2" w:rsidRPr="003F41A2" w:rsidRDefault="00A72558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</w:t>
            </w:r>
            <w:r w:rsidR="003F41A2">
              <w:rPr>
                <w:rFonts w:ascii="Times New Roman" w:hAnsi="Times New Roman"/>
                <w:sz w:val="28"/>
                <w:szCs w:val="28"/>
              </w:rPr>
              <w:t>itmas</w:t>
            </w:r>
          </w:p>
        </w:tc>
        <w:tc>
          <w:tcPr>
            <w:tcW w:w="2551" w:type="dxa"/>
          </w:tcPr>
          <w:p w:rsidR="003F41A2" w:rsidRP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vieta</w:t>
            </w:r>
          </w:p>
        </w:tc>
      </w:tr>
      <w:tr w:rsidR="003F41A2" w:rsidRPr="00202931" w:rsidTr="003F41A2">
        <w:tc>
          <w:tcPr>
            <w:tcW w:w="816" w:type="dxa"/>
          </w:tcPr>
          <w:p w:rsidR="003F41A2" w:rsidRPr="00202931" w:rsidRDefault="003F41A2" w:rsidP="0007257B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202931">
              <w:rPr>
                <w:rFonts w:ascii="Times New Roman" w:hAnsi="Times New Roman"/>
                <w:sz w:val="28"/>
                <w:szCs w:val="28"/>
              </w:rPr>
              <w:t>10.45-10.50</w:t>
            </w:r>
          </w:p>
        </w:tc>
        <w:tc>
          <w:tcPr>
            <w:tcW w:w="5670" w:type="dxa"/>
          </w:tcPr>
          <w:p w:rsid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Pr="007E3417">
              <w:rPr>
                <w:rFonts w:ascii="Times New Roman" w:hAnsi="Times New Roman"/>
                <w:b/>
                <w:sz w:val="28"/>
                <w:szCs w:val="28"/>
              </w:rPr>
              <w:t>Aerobika užburia!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“. </w:t>
            </w:r>
            <w:r w:rsidRPr="007E3417">
              <w:rPr>
                <w:rFonts w:ascii="Times New Roman" w:hAnsi="Times New Roman"/>
                <w:sz w:val="28"/>
                <w:szCs w:val="28"/>
              </w:rPr>
              <w:t>VšĮ Klaipėdos specialioji m</w:t>
            </w:r>
            <w:r>
              <w:rPr>
                <w:rFonts w:ascii="Times New Roman" w:hAnsi="Times New Roman"/>
                <w:sz w:val="28"/>
                <w:szCs w:val="28"/>
              </w:rPr>
              <w:t>okykla – daugiafunkcis centras „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vetliačio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“.</w:t>
            </w:r>
          </w:p>
          <w:p w:rsidR="003F41A2" w:rsidRPr="007E3417" w:rsidRDefault="003F41A2" w:rsidP="000725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adovas </w:t>
            </w:r>
            <w:proofErr w:type="spellStart"/>
            <w:r w:rsidRPr="007E3417">
              <w:rPr>
                <w:rFonts w:ascii="Times New Roman" w:hAnsi="Times New Roman"/>
                <w:sz w:val="28"/>
                <w:szCs w:val="28"/>
              </w:rPr>
              <w:t>Artiom</w:t>
            </w:r>
            <w:proofErr w:type="spellEnd"/>
            <w:r w:rsidRPr="007E3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3417">
              <w:rPr>
                <w:rFonts w:ascii="Times New Roman" w:hAnsi="Times New Roman"/>
                <w:sz w:val="28"/>
                <w:szCs w:val="28"/>
              </w:rPr>
              <w:t>Kazakovcev</w:t>
            </w:r>
            <w:proofErr w:type="spellEnd"/>
          </w:p>
        </w:tc>
        <w:tc>
          <w:tcPr>
            <w:tcW w:w="2551" w:type="dxa"/>
          </w:tcPr>
          <w:p w:rsid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Įvaizdis</w:t>
            </w:r>
          </w:p>
          <w:p w:rsid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ma</w:t>
            </w:r>
          </w:p>
          <w:p w:rsid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zika</w:t>
            </w:r>
          </w:p>
          <w:p w:rsidR="003F41A2" w:rsidRDefault="00A72558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3F41A2">
              <w:rPr>
                <w:rFonts w:ascii="Times New Roman" w:hAnsi="Times New Roman"/>
                <w:sz w:val="28"/>
                <w:szCs w:val="28"/>
              </w:rPr>
              <w:t>tlikimas</w:t>
            </w:r>
          </w:p>
          <w:p w:rsidR="003F41A2" w:rsidRP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F41A2" w:rsidRPr="003F41A2" w:rsidRDefault="00A72558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vieta</w:t>
            </w:r>
            <w:bookmarkStart w:id="0" w:name="_GoBack"/>
            <w:bookmarkEnd w:id="0"/>
          </w:p>
        </w:tc>
      </w:tr>
      <w:tr w:rsidR="003F41A2" w:rsidRPr="00202931" w:rsidTr="003F41A2">
        <w:tc>
          <w:tcPr>
            <w:tcW w:w="816" w:type="dxa"/>
          </w:tcPr>
          <w:p w:rsidR="003F41A2" w:rsidRPr="00202931" w:rsidRDefault="003F41A2" w:rsidP="0007257B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 w:rsidRPr="00202931">
              <w:rPr>
                <w:rFonts w:ascii="Times New Roman" w:hAnsi="Times New Roman"/>
                <w:sz w:val="28"/>
                <w:szCs w:val="28"/>
              </w:rPr>
              <w:t>10.50-10.55</w:t>
            </w:r>
          </w:p>
        </w:tc>
        <w:tc>
          <w:tcPr>
            <w:tcW w:w="5670" w:type="dxa"/>
          </w:tcPr>
          <w:p w:rsidR="003F41A2" w:rsidRPr="007E3417" w:rsidRDefault="003F41A2" w:rsidP="007E3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erobika su STEPAIS</w:t>
            </w:r>
            <w:r w:rsidRPr="00ED04D2">
              <w:rPr>
                <w:rFonts w:ascii="Times New Roman" w:hAnsi="Times New Roman"/>
                <w:sz w:val="28"/>
                <w:szCs w:val="28"/>
              </w:rPr>
              <w:t>.</w:t>
            </w:r>
            <w:r w:rsidRPr="007E34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3417">
              <w:rPr>
                <w:rFonts w:ascii="Times New Roman" w:hAnsi="Times New Roman"/>
                <w:sz w:val="28"/>
                <w:szCs w:val="28"/>
              </w:rPr>
              <w:t>Panevėžio „Šviesos“ ugdymo centra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41A2" w:rsidRPr="00202931" w:rsidRDefault="003F41A2" w:rsidP="007E3417">
            <w:pPr>
              <w:rPr>
                <w:rFonts w:ascii="Times New Roman" w:hAnsi="Times New Roman"/>
                <w:sz w:val="28"/>
                <w:szCs w:val="28"/>
              </w:rPr>
            </w:pPr>
            <w:r w:rsidRPr="007E3417">
              <w:rPr>
                <w:rFonts w:ascii="Times New Roman" w:hAnsi="Times New Roman"/>
                <w:sz w:val="28"/>
                <w:szCs w:val="28"/>
              </w:rPr>
              <w:t xml:space="preserve"> Vadovė Birutė Kaminskienė</w:t>
            </w:r>
          </w:p>
        </w:tc>
        <w:tc>
          <w:tcPr>
            <w:tcW w:w="2551" w:type="dxa"/>
          </w:tcPr>
          <w:p w:rsidR="003F41A2" w:rsidRDefault="003F41A2" w:rsidP="007E3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emonės</w:t>
            </w:r>
          </w:p>
          <w:p w:rsidR="003F41A2" w:rsidRPr="003F41A2" w:rsidRDefault="003F41A2" w:rsidP="007E3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listė</w:t>
            </w:r>
          </w:p>
        </w:tc>
        <w:tc>
          <w:tcPr>
            <w:tcW w:w="2551" w:type="dxa"/>
          </w:tcPr>
          <w:p w:rsidR="003F41A2" w:rsidRPr="003F41A2" w:rsidRDefault="003F41A2" w:rsidP="007E34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1A2" w:rsidRPr="00202931" w:rsidTr="003F41A2">
        <w:tc>
          <w:tcPr>
            <w:tcW w:w="816" w:type="dxa"/>
          </w:tcPr>
          <w:p w:rsidR="003F41A2" w:rsidRPr="00202931" w:rsidRDefault="003F41A2" w:rsidP="0007257B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5-11.00</w:t>
            </w:r>
          </w:p>
        </w:tc>
        <w:tc>
          <w:tcPr>
            <w:tcW w:w="5670" w:type="dxa"/>
          </w:tcPr>
          <w:p w:rsidR="003F41A2" w:rsidRPr="00A10793" w:rsidRDefault="003F41A2" w:rsidP="00A10793">
            <w:pPr>
              <w:rPr>
                <w:rFonts w:ascii="Times New Roman" w:hAnsi="Times New Roman"/>
                <w:sz w:val="28"/>
                <w:szCs w:val="28"/>
              </w:rPr>
            </w:pPr>
            <w:r w:rsidRPr="00A10793">
              <w:rPr>
                <w:rFonts w:ascii="Times New Roman" w:hAnsi="Times New Roman"/>
                <w:b/>
                <w:sz w:val="28"/>
                <w:szCs w:val="28"/>
              </w:rPr>
              <w:t>„Aura“</w:t>
            </w:r>
            <w:r w:rsidRPr="00ED04D2">
              <w:rPr>
                <w:rFonts w:ascii="Times New Roman" w:hAnsi="Times New Roman"/>
                <w:sz w:val="28"/>
                <w:szCs w:val="28"/>
              </w:rPr>
              <w:t>.</w:t>
            </w:r>
            <w:r w:rsidRPr="00A107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10793">
              <w:rPr>
                <w:rFonts w:ascii="Times New Roman" w:hAnsi="Times New Roman"/>
                <w:sz w:val="28"/>
                <w:szCs w:val="28"/>
              </w:rPr>
              <w:t>Panevėžio „Šviesos“ ugdymo centra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41A2" w:rsidRPr="00202931" w:rsidRDefault="003F41A2" w:rsidP="00A10793">
            <w:pPr>
              <w:rPr>
                <w:rFonts w:ascii="Times New Roman" w:hAnsi="Times New Roman"/>
                <w:sz w:val="28"/>
                <w:szCs w:val="28"/>
              </w:rPr>
            </w:pPr>
            <w:r w:rsidRPr="00A10793">
              <w:rPr>
                <w:rFonts w:ascii="Times New Roman" w:hAnsi="Times New Roman"/>
                <w:sz w:val="28"/>
                <w:szCs w:val="28"/>
              </w:rPr>
              <w:t xml:space="preserve">Vadovė </w:t>
            </w:r>
            <w:proofErr w:type="spellStart"/>
            <w:r w:rsidRPr="00A10793">
              <w:rPr>
                <w:rFonts w:ascii="Times New Roman" w:hAnsi="Times New Roman"/>
                <w:sz w:val="28"/>
                <w:szCs w:val="28"/>
              </w:rPr>
              <w:t>Ineta</w:t>
            </w:r>
            <w:proofErr w:type="spellEnd"/>
            <w:r w:rsidRPr="00A10793">
              <w:rPr>
                <w:rFonts w:ascii="Times New Roman" w:hAnsi="Times New Roman"/>
                <w:sz w:val="28"/>
                <w:szCs w:val="28"/>
              </w:rPr>
              <w:t xml:space="preserve"> Šukienė</w:t>
            </w:r>
          </w:p>
        </w:tc>
        <w:tc>
          <w:tcPr>
            <w:tcW w:w="2551" w:type="dxa"/>
          </w:tcPr>
          <w:p w:rsidR="003F41A2" w:rsidRDefault="003F41A2" w:rsidP="00A10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oreografija</w:t>
            </w:r>
          </w:p>
          <w:p w:rsidR="003F41A2" w:rsidRPr="003F41A2" w:rsidRDefault="003F41A2" w:rsidP="00A10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įvaizdis</w:t>
            </w:r>
          </w:p>
        </w:tc>
        <w:tc>
          <w:tcPr>
            <w:tcW w:w="2551" w:type="dxa"/>
          </w:tcPr>
          <w:p w:rsidR="003F41A2" w:rsidRPr="003F41A2" w:rsidRDefault="003F41A2" w:rsidP="00A107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1A2" w:rsidRPr="00202931" w:rsidTr="003F41A2">
        <w:tc>
          <w:tcPr>
            <w:tcW w:w="816" w:type="dxa"/>
            <w:shd w:val="clear" w:color="auto" w:fill="D9D9D9" w:themeFill="background1" w:themeFillShade="D9"/>
          </w:tcPr>
          <w:p w:rsidR="003F41A2" w:rsidRPr="00202931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:rsidR="003F41A2" w:rsidRPr="00202931" w:rsidRDefault="003F41A2" w:rsidP="007E3417">
            <w:pPr>
              <w:rPr>
                <w:rFonts w:ascii="Times New Roman" w:hAnsi="Times New Roman"/>
                <w:sz w:val="28"/>
                <w:szCs w:val="28"/>
              </w:rPr>
            </w:pPr>
            <w:r w:rsidRPr="00202931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202931">
              <w:rPr>
                <w:rFonts w:ascii="Times New Roman" w:hAnsi="Times New Roman"/>
                <w:sz w:val="28"/>
                <w:szCs w:val="28"/>
              </w:rPr>
              <w:t>-11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3F41A2" w:rsidRPr="00202931" w:rsidRDefault="003F41A2" w:rsidP="000725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2931">
              <w:rPr>
                <w:rFonts w:ascii="Times New Roman" w:hAnsi="Times New Roman"/>
                <w:b/>
                <w:sz w:val="28"/>
                <w:szCs w:val="28"/>
              </w:rPr>
              <w:t>Čempionato dalyvių apdovanojimai ir uždarym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F41A2" w:rsidRP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3F41A2" w:rsidRPr="003F41A2" w:rsidRDefault="003F41A2" w:rsidP="00072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3032" w:rsidRDefault="00873032">
      <w:pPr>
        <w:rPr>
          <w:rFonts w:ascii="Times New Roman" w:hAnsi="Times New Roman"/>
        </w:rPr>
      </w:pPr>
    </w:p>
    <w:p w:rsidR="003F41A2" w:rsidRPr="004A65F7" w:rsidRDefault="003F41A2" w:rsidP="00A7255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3F41A2" w:rsidRPr="004A65F7" w:rsidSect="003F41A2">
      <w:pgSz w:w="16838" w:h="11906" w:orient="landscape"/>
      <w:pgMar w:top="1701" w:right="851" w:bottom="851" w:left="142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465"/>
    <w:multiLevelType w:val="hybridMultilevel"/>
    <w:tmpl w:val="73CA6C2C"/>
    <w:lvl w:ilvl="0" w:tplc="0427000F">
      <w:start w:val="1"/>
      <w:numFmt w:val="decimal"/>
      <w:lvlText w:val="%1."/>
      <w:lvlJc w:val="left"/>
      <w:pPr>
        <w:ind w:left="819" w:hanging="360"/>
      </w:p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59669F6"/>
    <w:multiLevelType w:val="hybridMultilevel"/>
    <w:tmpl w:val="AC9444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31A"/>
    <w:multiLevelType w:val="hybridMultilevel"/>
    <w:tmpl w:val="4DBEFA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59CF"/>
    <w:multiLevelType w:val="hybridMultilevel"/>
    <w:tmpl w:val="048492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5A88"/>
    <w:multiLevelType w:val="hybridMultilevel"/>
    <w:tmpl w:val="C802A8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20D3"/>
    <w:multiLevelType w:val="hybridMultilevel"/>
    <w:tmpl w:val="F2264B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3654"/>
    <w:multiLevelType w:val="hybridMultilevel"/>
    <w:tmpl w:val="CFEC1B8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B3CF2"/>
    <w:multiLevelType w:val="hybridMultilevel"/>
    <w:tmpl w:val="9CB66E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A36EA"/>
    <w:multiLevelType w:val="hybridMultilevel"/>
    <w:tmpl w:val="048492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F72"/>
    <w:multiLevelType w:val="hybridMultilevel"/>
    <w:tmpl w:val="97263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6BF1"/>
    <w:multiLevelType w:val="hybridMultilevel"/>
    <w:tmpl w:val="89C23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6702"/>
    <w:multiLevelType w:val="hybridMultilevel"/>
    <w:tmpl w:val="9EF247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58E9"/>
    <w:multiLevelType w:val="hybridMultilevel"/>
    <w:tmpl w:val="792CE88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478DD"/>
    <w:multiLevelType w:val="hybridMultilevel"/>
    <w:tmpl w:val="12F820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7620F"/>
    <w:multiLevelType w:val="hybridMultilevel"/>
    <w:tmpl w:val="639CA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0BA9"/>
    <w:multiLevelType w:val="hybridMultilevel"/>
    <w:tmpl w:val="16947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101A9"/>
    <w:multiLevelType w:val="hybridMultilevel"/>
    <w:tmpl w:val="AC9444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82FA1"/>
    <w:multiLevelType w:val="hybridMultilevel"/>
    <w:tmpl w:val="048492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829F5"/>
    <w:multiLevelType w:val="hybridMultilevel"/>
    <w:tmpl w:val="9EF247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01B04"/>
    <w:multiLevelType w:val="hybridMultilevel"/>
    <w:tmpl w:val="89C23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55B27"/>
    <w:multiLevelType w:val="hybridMultilevel"/>
    <w:tmpl w:val="5D2862C0"/>
    <w:lvl w:ilvl="0" w:tplc="0427000F">
      <w:start w:val="1"/>
      <w:numFmt w:val="decimal"/>
      <w:lvlText w:val="%1."/>
      <w:lvlJc w:val="left"/>
      <w:pPr>
        <w:ind w:left="819" w:hanging="360"/>
      </w:p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67BD031B"/>
    <w:multiLevelType w:val="hybridMultilevel"/>
    <w:tmpl w:val="C3425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B1F5A"/>
    <w:multiLevelType w:val="hybridMultilevel"/>
    <w:tmpl w:val="E468FD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71DC9"/>
    <w:multiLevelType w:val="hybridMultilevel"/>
    <w:tmpl w:val="4DBEFA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50F3C"/>
    <w:multiLevelType w:val="hybridMultilevel"/>
    <w:tmpl w:val="4DBEFA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2"/>
  </w:num>
  <w:num w:numId="5">
    <w:abstractNumId w:val="18"/>
  </w:num>
  <w:num w:numId="6">
    <w:abstractNumId w:val="21"/>
  </w:num>
  <w:num w:numId="7">
    <w:abstractNumId w:val="11"/>
  </w:num>
  <w:num w:numId="8">
    <w:abstractNumId w:val="13"/>
  </w:num>
  <w:num w:numId="9">
    <w:abstractNumId w:val="5"/>
  </w:num>
  <w:num w:numId="10">
    <w:abstractNumId w:val="17"/>
  </w:num>
  <w:num w:numId="11">
    <w:abstractNumId w:val="3"/>
  </w:num>
  <w:num w:numId="12">
    <w:abstractNumId w:val="8"/>
  </w:num>
  <w:num w:numId="13">
    <w:abstractNumId w:val="22"/>
  </w:num>
  <w:num w:numId="14">
    <w:abstractNumId w:val="2"/>
  </w:num>
  <w:num w:numId="15">
    <w:abstractNumId w:val="24"/>
  </w:num>
  <w:num w:numId="16">
    <w:abstractNumId w:val="23"/>
  </w:num>
  <w:num w:numId="17">
    <w:abstractNumId w:val="1"/>
  </w:num>
  <w:num w:numId="18">
    <w:abstractNumId w:val="16"/>
  </w:num>
  <w:num w:numId="19">
    <w:abstractNumId w:val="15"/>
  </w:num>
  <w:num w:numId="20">
    <w:abstractNumId w:val="14"/>
  </w:num>
  <w:num w:numId="21">
    <w:abstractNumId w:val="9"/>
  </w:num>
  <w:num w:numId="22">
    <w:abstractNumId w:val="7"/>
  </w:num>
  <w:num w:numId="23">
    <w:abstractNumId w:val="20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32"/>
    <w:rsid w:val="00015FCD"/>
    <w:rsid w:val="00016717"/>
    <w:rsid w:val="00035A70"/>
    <w:rsid w:val="00052F6B"/>
    <w:rsid w:val="00054882"/>
    <w:rsid w:val="0007257B"/>
    <w:rsid w:val="0007621C"/>
    <w:rsid w:val="00086746"/>
    <w:rsid w:val="00097AD7"/>
    <w:rsid w:val="000A479F"/>
    <w:rsid w:val="000C7DAC"/>
    <w:rsid w:val="00101CD6"/>
    <w:rsid w:val="00105730"/>
    <w:rsid w:val="00106B42"/>
    <w:rsid w:val="00112412"/>
    <w:rsid w:val="00113C2B"/>
    <w:rsid w:val="00114BB7"/>
    <w:rsid w:val="00127D03"/>
    <w:rsid w:val="0013284F"/>
    <w:rsid w:val="001738E1"/>
    <w:rsid w:val="001801DB"/>
    <w:rsid w:val="00182D3B"/>
    <w:rsid w:val="00194076"/>
    <w:rsid w:val="00195CF2"/>
    <w:rsid w:val="001C3454"/>
    <w:rsid w:val="001E2BA8"/>
    <w:rsid w:val="001F356E"/>
    <w:rsid w:val="001F6CE6"/>
    <w:rsid w:val="00202931"/>
    <w:rsid w:val="0021237E"/>
    <w:rsid w:val="00217E76"/>
    <w:rsid w:val="00220D33"/>
    <w:rsid w:val="002500E2"/>
    <w:rsid w:val="00260729"/>
    <w:rsid w:val="00273D3F"/>
    <w:rsid w:val="002801B3"/>
    <w:rsid w:val="00280A2C"/>
    <w:rsid w:val="00291A3F"/>
    <w:rsid w:val="002954FA"/>
    <w:rsid w:val="002A01D6"/>
    <w:rsid w:val="002C0091"/>
    <w:rsid w:val="002C34D8"/>
    <w:rsid w:val="00311497"/>
    <w:rsid w:val="00341F2B"/>
    <w:rsid w:val="00362C0C"/>
    <w:rsid w:val="00371F87"/>
    <w:rsid w:val="00372E15"/>
    <w:rsid w:val="00392634"/>
    <w:rsid w:val="003C60C3"/>
    <w:rsid w:val="003D5CDD"/>
    <w:rsid w:val="003E32B3"/>
    <w:rsid w:val="003F41A2"/>
    <w:rsid w:val="004104E3"/>
    <w:rsid w:val="00427310"/>
    <w:rsid w:val="00430FCE"/>
    <w:rsid w:val="00464D73"/>
    <w:rsid w:val="004805CF"/>
    <w:rsid w:val="004A65F7"/>
    <w:rsid w:val="004D02F8"/>
    <w:rsid w:val="004D23B4"/>
    <w:rsid w:val="004D2701"/>
    <w:rsid w:val="004D5F95"/>
    <w:rsid w:val="004F3389"/>
    <w:rsid w:val="00500695"/>
    <w:rsid w:val="00511858"/>
    <w:rsid w:val="005374BB"/>
    <w:rsid w:val="00542AA1"/>
    <w:rsid w:val="005671B1"/>
    <w:rsid w:val="005A3430"/>
    <w:rsid w:val="005E4D87"/>
    <w:rsid w:val="006054A3"/>
    <w:rsid w:val="00617CA0"/>
    <w:rsid w:val="006401EF"/>
    <w:rsid w:val="00667C8B"/>
    <w:rsid w:val="00671C39"/>
    <w:rsid w:val="00685665"/>
    <w:rsid w:val="0069144A"/>
    <w:rsid w:val="00694067"/>
    <w:rsid w:val="00697C3C"/>
    <w:rsid w:val="006A6E10"/>
    <w:rsid w:val="006B6626"/>
    <w:rsid w:val="006C7050"/>
    <w:rsid w:val="006E36D4"/>
    <w:rsid w:val="00706A0C"/>
    <w:rsid w:val="00711FE8"/>
    <w:rsid w:val="00763FD8"/>
    <w:rsid w:val="00764472"/>
    <w:rsid w:val="00790A91"/>
    <w:rsid w:val="007917C2"/>
    <w:rsid w:val="007A14BB"/>
    <w:rsid w:val="007A34BE"/>
    <w:rsid w:val="007B780E"/>
    <w:rsid w:val="007C3821"/>
    <w:rsid w:val="007C6F32"/>
    <w:rsid w:val="007E23D0"/>
    <w:rsid w:val="007E3417"/>
    <w:rsid w:val="007F02D6"/>
    <w:rsid w:val="00807965"/>
    <w:rsid w:val="00821AA6"/>
    <w:rsid w:val="00835743"/>
    <w:rsid w:val="00841776"/>
    <w:rsid w:val="0084389C"/>
    <w:rsid w:val="008543FA"/>
    <w:rsid w:val="0085658D"/>
    <w:rsid w:val="0086442E"/>
    <w:rsid w:val="00873032"/>
    <w:rsid w:val="0089601F"/>
    <w:rsid w:val="008C26D3"/>
    <w:rsid w:val="008C3701"/>
    <w:rsid w:val="008C7EA2"/>
    <w:rsid w:val="008D0D5C"/>
    <w:rsid w:val="008D4ECA"/>
    <w:rsid w:val="008D607B"/>
    <w:rsid w:val="008F369D"/>
    <w:rsid w:val="00916B19"/>
    <w:rsid w:val="00925812"/>
    <w:rsid w:val="00944AD7"/>
    <w:rsid w:val="00946FA6"/>
    <w:rsid w:val="009958F2"/>
    <w:rsid w:val="009A2BFF"/>
    <w:rsid w:val="009B7685"/>
    <w:rsid w:val="009D5A9E"/>
    <w:rsid w:val="009D7687"/>
    <w:rsid w:val="009F0FD9"/>
    <w:rsid w:val="009F2593"/>
    <w:rsid w:val="009F75E9"/>
    <w:rsid w:val="00A063A2"/>
    <w:rsid w:val="00A10793"/>
    <w:rsid w:val="00A24CAC"/>
    <w:rsid w:val="00A25A8C"/>
    <w:rsid w:val="00A72558"/>
    <w:rsid w:val="00A75203"/>
    <w:rsid w:val="00A84803"/>
    <w:rsid w:val="00A96B2E"/>
    <w:rsid w:val="00AA22A2"/>
    <w:rsid w:val="00AB3604"/>
    <w:rsid w:val="00AC7D2E"/>
    <w:rsid w:val="00AF2055"/>
    <w:rsid w:val="00AF6036"/>
    <w:rsid w:val="00B06E59"/>
    <w:rsid w:val="00B275AB"/>
    <w:rsid w:val="00B51D46"/>
    <w:rsid w:val="00B74A4D"/>
    <w:rsid w:val="00B77353"/>
    <w:rsid w:val="00B94922"/>
    <w:rsid w:val="00BC19C1"/>
    <w:rsid w:val="00BC48BA"/>
    <w:rsid w:val="00BF4562"/>
    <w:rsid w:val="00BF51A8"/>
    <w:rsid w:val="00C00C42"/>
    <w:rsid w:val="00C05947"/>
    <w:rsid w:val="00C07E44"/>
    <w:rsid w:val="00C27055"/>
    <w:rsid w:val="00C45056"/>
    <w:rsid w:val="00C54144"/>
    <w:rsid w:val="00C7084C"/>
    <w:rsid w:val="00CA5B3A"/>
    <w:rsid w:val="00CA6A7C"/>
    <w:rsid w:val="00CC11F4"/>
    <w:rsid w:val="00CC4663"/>
    <w:rsid w:val="00CC577E"/>
    <w:rsid w:val="00CC6673"/>
    <w:rsid w:val="00CD0914"/>
    <w:rsid w:val="00CE1FA5"/>
    <w:rsid w:val="00CF6B71"/>
    <w:rsid w:val="00CF74A4"/>
    <w:rsid w:val="00D03038"/>
    <w:rsid w:val="00D05423"/>
    <w:rsid w:val="00D06732"/>
    <w:rsid w:val="00D144C3"/>
    <w:rsid w:val="00D25062"/>
    <w:rsid w:val="00D42C9E"/>
    <w:rsid w:val="00D677C2"/>
    <w:rsid w:val="00D8262B"/>
    <w:rsid w:val="00D87CA7"/>
    <w:rsid w:val="00DC64DB"/>
    <w:rsid w:val="00DE67D4"/>
    <w:rsid w:val="00DF7501"/>
    <w:rsid w:val="00E01182"/>
    <w:rsid w:val="00E27C15"/>
    <w:rsid w:val="00E36F64"/>
    <w:rsid w:val="00E8561C"/>
    <w:rsid w:val="00E85639"/>
    <w:rsid w:val="00E90626"/>
    <w:rsid w:val="00ED04D2"/>
    <w:rsid w:val="00EF2103"/>
    <w:rsid w:val="00EF5D8E"/>
    <w:rsid w:val="00EF6D55"/>
    <w:rsid w:val="00F02892"/>
    <w:rsid w:val="00F11935"/>
    <w:rsid w:val="00F15547"/>
    <w:rsid w:val="00F22A95"/>
    <w:rsid w:val="00F245B1"/>
    <w:rsid w:val="00F25C3F"/>
    <w:rsid w:val="00F378B5"/>
    <w:rsid w:val="00F47A3E"/>
    <w:rsid w:val="00F51FDF"/>
    <w:rsid w:val="00F874E0"/>
    <w:rsid w:val="00FB4055"/>
    <w:rsid w:val="00FE46B3"/>
    <w:rsid w:val="00FF533B"/>
    <w:rsid w:val="00FF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15AB"/>
  <w15:docId w15:val="{1E4606DA-4AC3-40B8-9916-5C4AA47B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3032"/>
    <w:rPr>
      <w:rFonts w:ascii="Calibri" w:eastAsia="Calibri" w:hAnsi="Calibri" w:cs="Times New Roman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3032"/>
    <w:rPr>
      <w:rFonts w:ascii="Tahoma" w:eastAsia="Calibri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87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47A3E"/>
    <w:pPr>
      <w:ind w:left="720"/>
      <w:contextualSpacing/>
    </w:pPr>
  </w:style>
  <w:style w:type="paragraph" w:styleId="Betarp">
    <w:name w:val="No Spacing"/>
    <w:uiPriority w:val="1"/>
    <w:qFormat/>
    <w:rsid w:val="000A479F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D7BA-5130-4B16-B005-815D3002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</dc:creator>
  <cp:lastModifiedBy>PSSUC</cp:lastModifiedBy>
  <cp:revision>2</cp:revision>
  <cp:lastPrinted>2022-05-03T05:16:00Z</cp:lastPrinted>
  <dcterms:created xsi:type="dcterms:W3CDTF">2023-05-11T13:59:00Z</dcterms:created>
  <dcterms:modified xsi:type="dcterms:W3CDTF">2023-05-11T13:59:00Z</dcterms:modified>
</cp:coreProperties>
</file>